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6C1" w:rsidRDefault="004046C1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</w:pPr>
      <w:bookmarkStart w:id="0" w:name="_GoBack"/>
      <w:bookmarkEnd w:id="0"/>
    </w:p>
    <w:p w:rsidR="004046C1" w:rsidRDefault="004046C1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</w:pPr>
    </w:p>
    <w:p w:rsidR="004046C1" w:rsidRDefault="004046C1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</w:pPr>
    </w:p>
    <w:p w:rsidR="004046C1" w:rsidRDefault="004046C1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4680"/>
      </w:pPr>
      <w:r>
        <w:t xml:space="preserve">  </w:t>
      </w:r>
      <w:r w:rsidR="00CB7835">
        <w:t xml:space="preserve">August </w:t>
      </w:r>
      <w:r w:rsidR="00B7626B">
        <w:t>[DAY]</w:t>
      </w:r>
      <w:r w:rsidR="00CB7835">
        <w:t>, 2013</w:t>
      </w:r>
    </w:p>
    <w:p w:rsidR="00E1752E" w:rsidRDefault="00E1752E" w:rsidP="00CB783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5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</w:p>
    <w:p w:rsidR="00CB7835" w:rsidRPr="006A2A4E" w:rsidRDefault="004456FA" w:rsidP="00CB783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5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>
        <w:rPr>
          <w:sz w:val="22"/>
          <w:szCs w:val="22"/>
        </w:rPr>
        <w:t>[NAME OF COMMISSIONER/SECRETARY]</w:t>
      </w:r>
    </w:p>
    <w:p w:rsidR="00CB7835" w:rsidRPr="006A2A4E" w:rsidRDefault="004456FA" w:rsidP="00CB783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5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>
        <w:rPr>
          <w:sz w:val="22"/>
          <w:szCs w:val="22"/>
        </w:rPr>
        <w:t>[STREET ADDRESS 1]</w:t>
      </w:r>
    </w:p>
    <w:p w:rsidR="00CB7835" w:rsidRDefault="004456FA" w:rsidP="00CB783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5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>
        <w:rPr>
          <w:sz w:val="22"/>
          <w:szCs w:val="22"/>
        </w:rPr>
        <w:t>[STREET ADDRESS 2]</w:t>
      </w:r>
    </w:p>
    <w:p w:rsidR="004456FA" w:rsidRPr="006A2A4E" w:rsidRDefault="004456FA" w:rsidP="00CB783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5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>
        <w:rPr>
          <w:sz w:val="22"/>
          <w:szCs w:val="22"/>
        </w:rPr>
        <w:t>[CITY, STATE, AND ZIP CODE]</w:t>
      </w:r>
    </w:p>
    <w:p w:rsidR="00CB7835" w:rsidRPr="006A2A4E" w:rsidRDefault="00CB7835" w:rsidP="00CB783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5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</w:p>
    <w:p w:rsidR="00CB7835" w:rsidRPr="006A2A4E" w:rsidRDefault="00CB7835" w:rsidP="00CB783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5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6A2A4E">
        <w:rPr>
          <w:sz w:val="22"/>
          <w:szCs w:val="22"/>
        </w:rPr>
        <w:t xml:space="preserve">Dear </w:t>
      </w:r>
      <w:r w:rsidR="004456FA">
        <w:rPr>
          <w:sz w:val="22"/>
          <w:szCs w:val="22"/>
        </w:rPr>
        <w:t>[COMMISSIONER/SECRETARY NAME]</w:t>
      </w:r>
      <w:r w:rsidRPr="006A2A4E">
        <w:rPr>
          <w:sz w:val="22"/>
          <w:szCs w:val="22"/>
        </w:rPr>
        <w:t>:</w:t>
      </w:r>
    </w:p>
    <w:p w:rsidR="004046C1" w:rsidRDefault="004046C1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</w:pPr>
    </w:p>
    <w:p w:rsidR="004046C1" w:rsidRDefault="004046C1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</w:pPr>
      <w:r>
        <w:t xml:space="preserve">Thank you for allowing </w:t>
      </w:r>
      <w:r w:rsidR="00191E8D">
        <w:t xml:space="preserve">the </w:t>
      </w:r>
      <w:r w:rsidR="00D24297">
        <w:t>B</w:t>
      </w:r>
      <w:r w:rsidR="00191E8D">
        <w:t xml:space="preserve">ureau of Justice Statistics (BJS) and its data collection RTI International </w:t>
      </w:r>
      <w:r>
        <w:t xml:space="preserve">to </w:t>
      </w:r>
      <w:r w:rsidR="00CB7835">
        <w:t xml:space="preserve">conduct a pilot study of </w:t>
      </w:r>
      <w:r>
        <w:t xml:space="preserve">the Survey of </w:t>
      </w:r>
      <w:r w:rsidR="00CB7835">
        <w:t>Prison Inmates</w:t>
      </w:r>
      <w:r w:rsidR="000110B1">
        <w:t xml:space="preserve"> (SPI) </w:t>
      </w:r>
      <w:r w:rsidR="00CB7835">
        <w:t xml:space="preserve">in [INSERT NAME OF FACILITY] and [INSERT NAME OF FACILITY]. </w:t>
      </w:r>
      <w:r>
        <w:t xml:space="preserve">Your help </w:t>
      </w:r>
      <w:r w:rsidR="0039798E">
        <w:t xml:space="preserve">has been instrumental for the </w:t>
      </w:r>
      <w:r>
        <w:t xml:space="preserve">development of a survey that </w:t>
      </w:r>
      <w:r w:rsidR="0039798E">
        <w:t>will</w:t>
      </w:r>
      <w:r>
        <w:t xml:space="preserve"> be administered to prison inmates nationwide. </w:t>
      </w:r>
      <w:r w:rsidR="0039798E">
        <w:t xml:space="preserve">With your support, we were able to meet the main </w:t>
      </w:r>
      <w:r>
        <w:t xml:space="preserve">objectives </w:t>
      </w:r>
      <w:r w:rsidR="0039798E">
        <w:t>of</w:t>
      </w:r>
      <w:r>
        <w:t xml:space="preserve"> the </w:t>
      </w:r>
      <w:r w:rsidR="00CB7835">
        <w:t>pilot study</w:t>
      </w:r>
      <w:r>
        <w:t xml:space="preserve">, including </w:t>
      </w:r>
      <w:r w:rsidR="00CB7835">
        <w:t>determining whether</w:t>
      </w:r>
      <w:r>
        <w:t xml:space="preserve"> the targeted number of </w:t>
      </w:r>
      <w:r w:rsidR="00CB7835">
        <w:t>interviews with prison inmates</w:t>
      </w:r>
      <w:r w:rsidR="00E4554B">
        <w:t xml:space="preserve"> </w:t>
      </w:r>
      <w:r w:rsidR="00CB7835">
        <w:t xml:space="preserve">could be completed in three days of data collection, assessing the </w:t>
      </w:r>
      <w:r w:rsidR="008B4277">
        <w:t xml:space="preserve">operational/logistical and </w:t>
      </w:r>
      <w:r>
        <w:t>survey sampling procedures</w:t>
      </w:r>
      <w:r w:rsidR="00256E09">
        <w:t xml:space="preserve">, and determining </w:t>
      </w:r>
      <w:r w:rsidR="00BE2313">
        <w:t>the</w:t>
      </w:r>
      <w:r w:rsidR="00256E09">
        <w:t xml:space="preserve"> necessary </w:t>
      </w:r>
      <w:r w:rsidR="00BE2313">
        <w:t xml:space="preserve">changes </w:t>
      </w:r>
      <w:r w:rsidR="00256E09">
        <w:t xml:space="preserve">to the questionnaire to reduce the length of the interview and increase data quality. </w:t>
      </w:r>
    </w:p>
    <w:p w:rsidR="00B7626B" w:rsidRDefault="00B7626B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</w:pPr>
    </w:p>
    <w:p w:rsidR="00AA7542" w:rsidRDefault="00AA7542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</w:pPr>
      <w:r>
        <w:t>The staff at both institutions facilitated our work in an efficient and friendly manner, especially [INSERT NAMES OF KEY STAFF FROM FACILITY ONE] and [INSERT NAME OF KEY STAFF FROM FACILITY TWO]. They skillfully managed the teams’ movement</w:t>
      </w:r>
      <w:r w:rsidR="004456FA">
        <w:t>s</w:t>
      </w:r>
      <w:r>
        <w:t xml:space="preserve"> </w:t>
      </w:r>
      <w:r w:rsidR="0039798E">
        <w:t>around</w:t>
      </w:r>
      <w:r>
        <w:t xml:space="preserve"> the facilities, directed inmates to and from interview sites, supplied the necessary facility-based information, and resolved unexpected issues that occurred during the course of the pretest.</w:t>
      </w:r>
    </w:p>
    <w:p w:rsidR="004046C1" w:rsidRDefault="004046C1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</w:pPr>
    </w:p>
    <w:p w:rsidR="00BF72EF" w:rsidRDefault="004046C1" w:rsidP="00BF72EF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</w:pPr>
      <w:r>
        <w:t>Again,</w:t>
      </w:r>
      <w:r w:rsidR="00B044B7">
        <w:t xml:space="preserve"> </w:t>
      </w:r>
      <w:r w:rsidR="00191E8D">
        <w:t>I</w:t>
      </w:r>
      <w:r w:rsidR="00AA7542">
        <w:t xml:space="preserve"> would like to express </w:t>
      </w:r>
      <w:r w:rsidR="00191E8D">
        <w:t>my</w:t>
      </w:r>
      <w:r w:rsidR="00AA7542">
        <w:t xml:space="preserve"> appreciation to you for your help and</w:t>
      </w:r>
      <w:r>
        <w:t xml:space="preserve"> thank you for your support of the </w:t>
      </w:r>
      <w:r w:rsidR="00191E8D">
        <w:t>SPI</w:t>
      </w:r>
      <w:r w:rsidR="000110B1">
        <w:t>.</w:t>
      </w:r>
      <w:r w:rsidR="00AA7542">
        <w:t xml:space="preserve"> </w:t>
      </w:r>
      <w:r w:rsidR="00191E8D">
        <w:t>BJS and RTI are</w:t>
      </w:r>
      <w:r w:rsidR="00AA7542">
        <w:t xml:space="preserve"> planning to field the national study in the early part of 2014. Please le</w:t>
      </w:r>
      <w:r>
        <w:t xml:space="preserve">t </w:t>
      </w:r>
      <w:r w:rsidR="00191E8D">
        <w:t>me</w:t>
      </w:r>
      <w:r>
        <w:t xml:space="preserve"> know if you have any questions</w:t>
      </w:r>
      <w:r w:rsidR="00191E8D">
        <w:t xml:space="preserve"> or feedback</w:t>
      </w:r>
      <w:r>
        <w:t xml:space="preserve"> about the </w:t>
      </w:r>
      <w:r w:rsidR="00536015">
        <w:t>pilot study</w:t>
      </w:r>
      <w:r w:rsidR="00191E8D">
        <w:t xml:space="preserve"> or </w:t>
      </w:r>
      <w:r w:rsidR="00536015">
        <w:t xml:space="preserve">the SPI </w:t>
      </w:r>
      <w:r w:rsidR="00191E8D">
        <w:t xml:space="preserve">national study. </w:t>
      </w:r>
      <w:r w:rsidR="005C6B94">
        <w:t>Y</w:t>
      </w:r>
      <w:r w:rsidR="00BF72EF">
        <w:t xml:space="preserve">ou can contact either me via e-mail at </w:t>
      </w:r>
      <w:hyperlink r:id="rId6" w:history="1">
        <w:r w:rsidR="00BF72EF" w:rsidRPr="00740929">
          <w:rPr>
            <w:rStyle w:val="Hyperlink"/>
          </w:rPr>
          <w:t>William.Sabol@usdoj.gov</w:t>
        </w:r>
      </w:hyperlink>
      <w:r w:rsidR="00BF72EF">
        <w:t xml:space="preserve"> or by phone at (202)</w:t>
      </w:r>
      <w:r w:rsidR="00B044B7">
        <w:t xml:space="preserve"> </w:t>
      </w:r>
      <w:r w:rsidR="00BF72EF">
        <w:t xml:space="preserve">514-1062 or </w:t>
      </w:r>
      <w:r w:rsidR="00AB3B79">
        <w:t xml:space="preserve">the chief of BJS’s Corrections Statistics Program, </w:t>
      </w:r>
      <w:r w:rsidR="00BF72EF">
        <w:t>Daniela</w:t>
      </w:r>
      <w:r w:rsidR="00AB3B79">
        <w:t>,</w:t>
      </w:r>
      <w:r w:rsidR="00BF72EF">
        <w:t xml:space="preserve"> at </w:t>
      </w:r>
      <w:hyperlink r:id="rId7" w:history="1">
        <w:r w:rsidR="00BF72EF" w:rsidRPr="00740929">
          <w:rPr>
            <w:rStyle w:val="Hyperlink"/>
          </w:rPr>
          <w:t>Daniela.Golinelli@usdoj.gov</w:t>
        </w:r>
      </w:hyperlink>
      <w:r w:rsidR="00BF72EF">
        <w:t xml:space="preserve"> or (202) 616-5164. </w:t>
      </w:r>
    </w:p>
    <w:p w:rsidR="004046C1" w:rsidRDefault="004046C1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</w:pPr>
    </w:p>
    <w:p w:rsidR="004046C1" w:rsidRDefault="004046C1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</w:pPr>
      <w:r>
        <w:t>Sincerely,</w:t>
      </w:r>
    </w:p>
    <w:p w:rsidR="004046C1" w:rsidRDefault="004046C1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firstLine="3240"/>
      </w:pPr>
    </w:p>
    <w:p w:rsidR="004046C1" w:rsidRDefault="004046C1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</w:pPr>
    </w:p>
    <w:p w:rsidR="004046C1" w:rsidRDefault="004046C1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</w:pPr>
    </w:p>
    <w:p w:rsidR="004046C1" w:rsidRDefault="00CB7835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</w:pPr>
      <w:r>
        <w:t>William J. Sabol, Ph.D.</w:t>
      </w:r>
      <w:r w:rsidR="00BF72EF">
        <w:t>, Acting Director</w:t>
      </w:r>
      <w:r w:rsidR="00BF72EF">
        <w:tab/>
      </w:r>
      <w:r w:rsidR="00BF72EF">
        <w:tab/>
      </w:r>
      <w:r w:rsidR="00BF72EF">
        <w:tab/>
      </w:r>
    </w:p>
    <w:p w:rsidR="004046C1" w:rsidRDefault="00CB7835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</w:pPr>
      <w:r>
        <w:t>Bureau of Justice Statistics</w:t>
      </w:r>
      <w:r w:rsidR="00BF72EF">
        <w:tab/>
      </w:r>
      <w:r w:rsidR="00BF72EF">
        <w:tab/>
      </w:r>
      <w:r w:rsidR="00BF72EF">
        <w:tab/>
      </w:r>
      <w:r w:rsidR="00BF72EF">
        <w:tab/>
      </w:r>
      <w:r w:rsidR="00BF72EF">
        <w:tab/>
      </w:r>
      <w:r w:rsidR="00BF72EF">
        <w:tab/>
      </w:r>
    </w:p>
    <w:p w:rsidR="00292F8A" w:rsidRDefault="00292F8A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</w:pPr>
    </w:p>
    <w:p w:rsidR="00A04F32" w:rsidRDefault="00292F8A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</w:pPr>
      <w:r>
        <w:t xml:space="preserve">cc: </w:t>
      </w:r>
      <w:r w:rsidR="00A04F32">
        <w:t>Daniela Golinelli, Ph.D., Bureau of Justice Statistics</w:t>
      </w:r>
    </w:p>
    <w:p w:rsidR="00A04F32" w:rsidRDefault="00A04F32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</w:pPr>
      <w:r>
        <w:t>Chief, Corrections Statistics Program</w:t>
      </w:r>
    </w:p>
    <w:p w:rsidR="00A04F32" w:rsidRDefault="00A04F32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</w:pPr>
    </w:p>
    <w:p w:rsidR="00A04F32" w:rsidRDefault="00A04F32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</w:pPr>
      <w:r>
        <w:t xml:space="preserve">Lauren Glaze, Bureau of Justice Statistics </w:t>
      </w:r>
    </w:p>
    <w:p w:rsidR="00292F8A" w:rsidRDefault="00292F8A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</w:pPr>
      <w:r>
        <w:t>Statistician</w:t>
      </w:r>
      <w:r w:rsidR="00E12A5C">
        <w:t xml:space="preserve"> and SPI Project Manager</w:t>
      </w:r>
      <w:r w:rsidR="00A04F32">
        <w:t xml:space="preserve">, </w:t>
      </w:r>
      <w:r>
        <w:t xml:space="preserve">Corrections Statistics Program </w:t>
      </w:r>
    </w:p>
    <w:sectPr w:rsidR="00292F8A" w:rsidSect="004046C1"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6C1"/>
    <w:rsid w:val="000110B1"/>
    <w:rsid w:val="00065455"/>
    <w:rsid w:val="00191E8D"/>
    <w:rsid w:val="001B46D6"/>
    <w:rsid w:val="00256E09"/>
    <w:rsid w:val="00271626"/>
    <w:rsid w:val="00292F8A"/>
    <w:rsid w:val="0039798E"/>
    <w:rsid w:val="004046C1"/>
    <w:rsid w:val="00425594"/>
    <w:rsid w:val="004456FA"/>
    <w:rsid w:val="00536015"/>
    <w:rsid w:val="005A72E9"/>
    <w:rsid w:val="005C6B94"/>
    <w:rsid w:val="007C4C30"/>
    <w:rsid w:val="008B4277"/>
    <w:rsid w:val="008C3B48"/>
    <w:rsid w:val="00A04F32"/>
    <w:rsid w:val="00AA7542"/>
    <w:rsid w:val="00AB3B79"/>
    <w:rsid w:val="00B044B7"/>
    <w:rsid w:val="00B7626B"/>
    <w:rsid w:val="00BE2313"/>
    <w:rsid w:val="00BF72EF"/>
    <w:rsid w:val="00C5766A"/>
    <w:rsid w:val="00CB7835"/>
    <w:rsid w:val="00CE795E"/>
    <w:rsid w:val="00D0537D"/>
    <w:rsid w:val="00D24297"/>
    <w:rsid w:val="00DC6CAD"/>
    <w:rsid w:val="00E12A5C"/>
    <w:rsid w:val="00E1752E"/>
    <w:rsid w:val="00E4554B"/>
    <w:rsid w:val="00EE07E1"/>
    <w:rsid w:val="00EE791D"/>
    <w:rsid w:val="00F92968"/>
    <w:rsid w:val="00FB6E54"/>
    <w:rsid w:val="00FD6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character" w:styleId="Hyperlink">
    <w:name w:val="Hyperlink"/>
    <w:basedOn w:val="DefaultParagraphFont"/>
    <w:uiPriority w:val="99"/>
    <w:unhideWhenUsed/>
    <w:rsid w:val="00D053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character" w:styleId="Hyperlink">
    <w:name w:val="Hyperlink"/>
    <w:basedOn w:val="DefaultParagraphFont"/>
    <w:uiPriority w:val="99"/>
    <w:unhideWhenUsed/>
    <w:rsid w:val="00D053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Daniela.Golinelli@usdoj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William.Sabol@usdoj.g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4692A-9FA2-4BB7-B132-0CCD104A4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J</Company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L. Snell</dc:creator>
  <cp:lastModifiedBy>glazel</cp:lastModifiedBy>
  <cp:revision>2</cp:revision>
  <dcterms:created xsi:type="dcterms:W3CDTF">2013-04-15T14:51:00Z</dcterms:created>
  <dcterms:modified xsi:type="dcterms:W3CDTF">2013-04-15T14:51:00Z</dcterms:modified>
</cp:coreProperties>
</file>